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AA0B8" w14:textId="77777777" w:rsidR="00394FAF" w:rsidRPr="00A552E7" w:rsidRDefault="00A47906" w:rsidP="007D1FA2">
      <w:pPr>
        <w:rPr>
          <w:rFonts w:asciiTheme="minorEastAsia" w:hAnsiTheme="minorEastAsia"/>
          <w:sz w:val="20"/>
          <w:szCs w:val="20"/>
        </w:rPr>
      </w:pPr>
      <w:r w:rsidRPr="00A552E7">
        <w:rPr>
          <w:rFonts w:asciiTheme="minorEastAsia" w:hAnsiTheme="minorEastAsia" w:hint="eastAsia"/>
          <w:sz w:val="20"/>
          <w:szCs w:val="20"/>
        </w:rPr>
        <w:t>様式</w:t>
      </w:r>
      <w:r w:rsidR="006E6AFD" w:rsidRPr="00A552E7">
        <w:rPr>
          <w:rFonts w:asciiTheme="minorEastAsia" w:hAnsiTheme="minorEastAsia" w:hint="eastAsia"/>
          <w:sz w:val="20"/>
          <w:szCs w:val="20"/>
        </w:rPr>
        <w:t>８</w:t>
      </w:r>
      <w:r w:rsidR="004D49B4" w:rsidRPr="00A552E7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7D1FA2" w:rsidRPr="00A552E7">
        <w:rPr>
          <w:rFonts w:hint="eastAsia"/>
          <w:sz w:val="20"/>
          <w:szCs w:val="20"/>
        </w:rPr>
        <w:t xml:space="preserve">　　　　　　　　　　　　　　　</w:t>
      </w:r>
      <w:r w:rsidR="00AB4B18">
        <w:rPr>
          <w:rFonts w:hint="eastAsia"/>
          <w:sz w:val="20"/>
          <w:szCs w:val="20"/>
        </w:rPr>
        <w:t xml:space="preserve">　　</w:t>
      </w:r>
      <w:r w:rsidR="00394FAF" w:rsidRPr="00A552E7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1334AFE7" w14:textId="77777777" w:rsidR="00394FAF" w:rsidRPr="00A552E7" w:rsidRDefault="00394FAF" w:rsidP="0067215D">
      <w:pPr>
        <w:jc w:val="right"/>
        <w:rPr>
          <w:rFonts w:asciiTheme="minorEastAsia" w:hAnsiTheme="minorEastAsia"/>
          <w:sz w:val="20"/>
          <w:szCs w:val="20"/>
        </w:rPr>
      </w:pPr>
    </w:p>
    <w:p w14:paraId="674CEA89" w14:textId="77777777" w:rsidR="00394FAF" w:rsidRPr="00A552E7" w:rsidRDefault="00394FAF" w:rsidP="0067215D">
      <w:pPr>
        <w:jc w:val="left"/>
        <w:rPr>
          <w:rFonts w:asciiTheme="minorEastAsia" w:hAnsiTheme="minorEastAsia"/>
          <w:sz w:val="20"/>
          <w:szCs w:val="20"/>
        </w:rPr>
      </w:pPr>
      <w:r w:rsidRPr="00A552E7">
        <w:rPr>
          <w:rFonts w:asciiTheme="minorEastAsia" w:hAnsiTheme="minorEastAsia" w:hint="eastAsia"/>
          <w:sz w:val="20"/>
          <w:szCs w:val="20"/>
        </w:rPr>
        <w:t>一般財団法人岩手県学校安全互助会理事長　様</w:t>
      </w:r>
    </w:p>
    <w:p w14:paraId="0CCE7DC3" w14:textId="77777777" w:rsidR="00394FAF" w:rsidRPr="00A552E7" w:rsidRDefault="00394FAF" w:rsidP="0067215D">
      <w:pPr>
        <w:jc w:val="left"/>
        <w:rPr>
          <w:rFonts w:asciiTheme="minorEastAsia" w:hAnsiTheme="minorEastAsia"/>
          <w:sz w:val="20"/>
          <w:szCs w:val="20"/>
        </w:rPr>
      </w:pPr>
    </w:p>
    <w:p w14:paraId="68BB5C35" w14:textId="77777777" w:rsidR="00394FAF" w:rsidRPr="00A552E7" w:rsidRDefault="00394FAF" w:rsidP="007D1FA2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 w:rsidRPr="00A552E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</w:t>
      </w:r>
      <w:r w:rsidR="005D4F80" w:rsidRPr="00A552E7">
        <w:rPr>
          <w:rFonts w:asciiTheme="minorEastAsia" w:hAnsiTheme="minorEastAsia" w:hint="eastAsia"/>
          <w:sz w:val="20"/>
          <w:szCs w:val="20"/>
        </w:rPr>
        <w:t xml:space="preserve">　</w:t>
      </w:r>
      <w:r w:rsidRPr="00A552E7">
        <w:rPr>
          <w:rFonts w:asciiTheme="minorEastAsia" w:hAnsiTheme="minorEastAsia" w:hint="eastAsia"/>
          <w:sz w:val="20"/>
          <w:szCs w:val="20"/>
        </w:rPr>
        <w:t xml:space="preserve">　学校等名</w:t>
      </w:r>
    </w:p>
    <w:p w14:paraId="76CD4A32" w14:textId="77777777" w:rsidR="00394FAF" w:rsidRPr="00A552E7" w:rsidRDefault="00394FAF" w:rsidP="007D1FA2">
      <w:pPr>
        <w:spacing w:line="276" w:lineRule="auto"/>
        <w:ind w:firstLineChars="2000" w:firstLine="3587"/>
        <w:jc w:val="left"/>
        <w:rPr>
          <w:rFonts w:asciiTheme="minorEastAsia" w:hAnsiTheme="minorEastAsia"/>
          <w:sz w:val="20"/>
          <w:szCs w:val="20"/>
          <w:u w:val="single"/>
        </w:rPr>
      </w:pPr>
      <w:r w:rsidRPr="00A552E7">
        <w:rPr>
          <w:rFonts w:asciiTheme="minorEastAsia" w:hAnsiTheme="minorEastAsia" w:hint="eastAsia"/>
          <w:sz w:val="20"/>
          <w:szCs w:val="20"/>
        </w:rPr>
        <w:t xml:space="preserve">学校長等名　　　　　　　　　　　　　　　　　</w:t>
      </w:r>
      <w:r w:rsidR="004E6826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A552E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E42ED" w:rsidRPr="00A552E7">
        <w:rPr>
          <w:rFonts w:asciiTheme="minorEastAsia" w:hAnsiTheme="minorEastAsia" w:hint="eastAsia"/>
          <w:sz w:val="20"/>
          <w:szCs w:val="20"/>
          <w:bdr w:val="single" w:sz="4" w:space="0" w:color="auto"/>
        </w:rPr>
        <w:t>印</w:t>
      </w:r>
      <w:r w:rsidRPr="00A552E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3CA4646A" w14:textId="77777777" w:rsidR="00637A8F" w:rsidRPr="00A552E7" w:rsidRDefault="00637A8F" w:rsidP="0067215D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09AD00EA" w14:textId="25D53423" w:rsidR="00394FAF" w:rsidRPr="00A552E7" w:rsidRDefault="009F487E" w:rsidP="007D1FA2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般財団法人岩手県学校安全互助会「</w:t>
      </w:r>
      <w:r w:rsidR="00697624" w:rsidRPr="00A552E7">
        <w:rPr>
          <w:rFonts w:asciiTheme="minorEastAsia" w:hAnsiTheme="minorEastAsia" w:hint="eastAsia"/>
          <w:b/>
          <w:sz w:val="24"/>
          <w:szCs w:val="24"/>
        </w:rPr>
        <w:t>障害</w:t>
      </w:r>
      <w:r w:rsidR="00394FAF" w:rsidRPr="00A552E7">
        <w:rPr>
          <w:rFonts w:asciiTheme="minorEastAsia" w:hAnsiTheme="minorEastAsia" w:hint="eastAsia"/>
          <w:b/>
          <w:sz w:val="24"/>
          <w:szCs w:val="24"/>
        </w:rPr>
        <w:t>共済</w:t>
      </w:r>
      <w:r>
        <w:rPr>
          <w:rFonts w:asciiTheme="minorEastAsia" w:hAnsiTheme="minorEastAsia" w:hint="eastAsia"/>
          <w:b/>
          <w:sz w:val="24"/>
          <w:szCs w:val="24"/>
        </w:rPr>
        <w:t>金」</w:t>
      </w:r>
      <w:r w:rsidR="00394FAF" w:rsidRPr="00A552E7">
        <w:rPr>
          <w:rFonts w:asciiTheme="minorEastAsia" w:hAnsiTheme="minorEastAsia" w:hint="eastAsia"/>
          <w:b/>
          <w:sz w:val="24"/>
          <w:szCs w:val="24"/>
        </w:rPr>
        <w:t>請求書</w:t>
      </w:r>
    </w:p>
    <w:p w14:paraId="4D08D2A5" w14:textId="77777777" w:rsidR="00394FAF" w:rsidRPr="00A552E7" w:rsidRDefault="00394FAF" w:rsidP="007D1FA2">
      <w:pPr>
        <w:jc w:val="left"/>
        <w:rPr>
          <w:rFonts w:asciiTheme="minorEastAsia" w:hAnsiTheme="minorEastAsia"/>
          <w:sz w:val="20"/>
          <w:szCs w:val="20"/>
        </w:rPr>
      </w:pPr>
      <w:r w:rsidRPr="00A552E7">
        <w:rPr>
          <w:rFonts w:asciiTheme="minorEastAsia" w:hAnsiTheme="minorEastAsia" w:hint="eastAsia"/>
          <w:sz w:val="20"/>
          <w:szCs w:val="20"/>
        </w:rPr>
        <w:t xml:space="preserve">　共済金受取人より</w:t>
      </w:r>
      <w:r w:rsidR="00C557F2" w:rsidRPr="00A552E7">
        <w:rPr>
          <w:rFonts w:asciiTheme="minorEastAsia" w:hAnsiTheme="minorEastAsia" w:hint="eastAsia"/>
          <w:sz w:val="20"/>
          <w:szCs w:val="20"/>
        </w:rPr>
        <w:t>申請</w:t>
      </w:r>
      <w:r w:rsidRPr="00A552E7">
        <w:rPr>
          <w:rFonts w:asciiTheme="minorEastAsia" w:hAnsiTheme="minorEastAsia" w:hint="eastAsia"/>
          <w:sz w:val="20"/>
          <w:szCs w:val="20"/>
        </w:rPr>
        <w:t>がありましたので、</w:t>
      </w:r>
      <w:r w:rsidR="005569F9" w:rsidRPr="00A552E7">
        <w:rPr>
          <w:rFonts w:asciiTheme="minorEastAsia" w:hAnsiTheme="minorEastAsia" w:hint="eastAsia"/>
          <w:sz w:val="20"/>
          <w:szCs w:val="20"/>
        </w:rPr>
        <w:t>障害共済金</w:t>
      </w:r>
      <w:r w:rsidR="00B865C3" w:rsidRPr="00A552E7">
        <w:rPr>
          <w:rFonts w:asciiTheme="minorEastAsia" w:hAnsiTheme="minorEastAsia" w:hint="eastAsia"/>
          <w:sz w:val="20"/>
          <w:szCs w:val="20"/>
        </w:rPr>
        <w:t>の</w:t>
      </w:r>
      <w:r w:rsidRPr="00A552E7">
        <w:rPr>
          <w:rFonts w:asciiTheme="minorEastAsia" w:hAnsiTheme="minorEastAsia" w:hint="eastAsia"/>
          <w:sz w:val="20"/>
          <w:szCs w:val="20"/>
        </w:rPr>
        <w:t>請求</w:t>
      </w:r>
      <w:r w:rsidR="00B865C3" w:rsidRPr="00A552E7">
        <w:rPr>
          <w:rFonts w:asciiTheme="minorEastAsia" w:hAnsiTheme="minorEastAsia" w:hint="eastAsia"/>
          <w:sz w:val="20"/>
          <w:szCs w:val="20"/>
        </w:rPr>
        <w:t>を</w:t>
      </w:r>
      <w:r w:rsidRPr="00A552E7">
        <w:rPr>
          <w:rFonts w:asciiTheme="minorEastAsia" w:hAnsiTheme="minorEastAsia" w:hint="eastAsia"/>
          <w:sz w:val="20"/>
          <w:szCs w:val="20"/>
        </w:rPr>
        <w:t>します。</w:t>
      </w:r>
    </w:p>
    <w:p w14:paraId="6685E246" w14:textId="77777777" w:rsidR="005569F9" w:rsidRDefault="00394FAF" w:rsidP="004E6826">
      <w:pPr>
        <w:ind w:rightChars="-30" w:right="-57"/>
        <w:jc w:val="left"/>
        <w:rPr>
          <w:rFonts w:asciiTheme="minorEastAsia" w:hAnsiTheme="minorEastAsia"/>
          <w:sz w:val="20"/>
          <w:szCs w:val="20"/>
        </w:rPr>
      </w:pPr>
      <w:r w:rsidRPr="00A552E7">
        <w:rPr>
          <w:rFonts w:asciiTheme="minorEastAsia" w:hAnsiTheme="minorEastAsia" w:hint="eastAsia"/>
          <w:sz w:val="20"/>
          <w:szCs w:val="20"/>
        </w:rPr>
        <w:t xml:space="preserve">　</w:t>
      </w:r>
      <w:r w:rsidR="005569F9" w:rsidRPr="00A552E7">
        <w:rPr>
          <w:rFonts w:asciiTheme="minorEastAsia" w:hAnsiTheme="minorEastAsia" w:hint="eastAsia"/>
          <w:sz w:val="20"/>
          <w:szCs w:val="20"/>
        </w:rPr>
        <w:t>なお、第三者から損害賠償を受けた場合は、損害賠償額の限度内で、貴互助会から支給を受けた共済金を返還しま</w:t>
      </w:r>
      <w:r w:rsidR="004E6826">
        <w:rPr>
          <w:rFonts w:asciiTheme="minorEastAsia" w:hAnsiTheme="minorEastAsia" w:hint="eastAsia"/>
          <w:sz w:val="20"/>
          <w:szCs w:val="20"/>
        </w:rPr>
        <w:t>す</w:t>
      </w:r>
      <w:r w:rsidR="005569F9" w:rsidRPr="00A552E7">
        <w:rPr>
          <w:rFonts w:asciiTheme="minorEastAsia" w:hAnsiTheme="minorEastAsia" w:hint="eastAsia"/>
          <w:sz w:val="20"/>
          <w:szCs w:val="20"/>
        </w:rPr>
        <w:t>。</w:t>
      </w:r>
    </w:p>
    <w:p w14:paraId="39468B92" w14:textId="77777777" w:rsidR="004E6826" w:rsidRPr="00A552E7" w:rsidRDefault="004E6826" w:rsidP="00643002">
      <w:pPr>
        <w:spacing w:line="240" w:lineRule="exact"/>
        <w:ind w:rightChars="-30" w:right="-57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257" w:type="dxa"/>
        <w:tblInd w:w="-176" w:type="dxa"/>
        <w:tblLook w:val="04A0" w:firstRow="1" w:lastRow="0" w:firstColumn="1" w:lastColumn="0" w:noHBand="0" w:noVBand="1"/>
      </w:tblPr>
      <w:tblGrid>
        <w:gridCol w:w="1676"/>
        <w:gridCol w:w="619"/>
        <w:gridCol w:w="424"/>
        <w:gridCol w:w="425"/>
        <w:gridCol w:w="425"/>
        <w:gridCol w:w="426"/>
        <w:gridCol w:w="425"/>
        <w:gridCol w:w="424"/>
        <w:gridCol w:w="424"/>
        <w:gridCol w:w="980"/>
        <w:gridCol w:w="151"/>
        <w:gridCol w:w="989"/>
        <w:gridCol w:w="1808"/>
        <w:gridCol w:w="1061"/>
      </w:tblGrid>
      <w:tr w:rsidR="00A552E7" w:rsidRPr="00A552E7" w14:paraId="1A8C511F" w14:textId="77777777" w:rsidTr="00DA30AE">
        <w:trPr>
          <w:trHeight w:val="268"/>
        </w:trPr>
        <w:tc>
          <w:tcPr>
            <w:tcW w:w="624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652858" w14:textId="77777777" w:rsidR="00D233D9" w:rsidRPr="00A552E7" w:rsidRDefault="00D233D9" w:rsidP="00FE2AF7">
            <w:pPr>
              <w:spacing w:line="5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9CAC" w14:textId="77777777" w:rsidR="00D233D9" w:rsidRPr="00A552E7" w:rsidRDefault="000D1790" w:rsidP="008416F2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※　</w:t>
            </w:r>
            <w:r w:rsidR="00D233D9" w:rsidRPr="00A552E7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</w:tr>
      <w:tr w:rsidR="00B75176" w:rsidRPr="00A552E7" w14:paraId="51D8F63C" w14:textId="77777777" w:rsidTr="009C4DD9">
        <w:trPr>
          <w:trHeight w:val="360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DAF94" w14:textId="1596D571" w:rsidR="008416F2" w:rsidRPr="009B2FE4" w:rsidRDefault="009C4DD9" w:rsidP="008416F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8416F2" w:rsidRPr="009B2FE4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60157AD5" w14:textId="77777777" w:rsidR="008416F2" w:rsidRPr="009B2FE4" w:rsidRDefault="008416F2" w:rsidP="008416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2FE4">
              <w:rPr>
                <w:rFonts w:ascii="ＭＳ 明朝" w:eastAsia="ＭＳ 明朝" w:hAnsi="ＭＳ 明朝" w:hint="eastAsia"/>
                <w:sz w:val="20"/>
                <w:szCs w:val="20"/>
              </w:rPr>
              <w:t>対象児童生徒等</w:t>
            </w:r>
          </w:p>
          <w:p w14:paraId="1410D58D" w14:textId="773C33C7" w:rsidR="00B75176" w:rsidRPr="00A552E7" w:rsidRDefault="008416F2" w:rsidP="008416F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B2FE4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4572" w:type="dxa"/>
            <w:gridSpan w:val="9"/>
            <w:vMerge w:val="restart"/>
            <w:tcBorders>
              <w:top w:val="single" w:sz="12" w:space="0" w:color="auto"/>
            </w:tcBorders>
          </w:tcPr>
          <w:p w14:paraId="16089E33" w14:textId="06D9D717" w:rsidR="00B75176" w:rsidRPr="00A552E7" w:rsidRDefault="009C4DD9" w:rsidP="00A07A2D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　　　　　　　　　　　　</w:t>
            </w:r>
            <w:r w:rsidR="00B7517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3A9DB13" w14:textId="6470F6B3" w:rsidR="00B75176" w:rsidRPr="00A552E7" w:rsidRDefault="00B75176" w:rsidP="009C4DD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年・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組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464BDC" w14:textId="4D8C2B75" w:rsidR="00B75176" w:rsidRPr="00A552E7" w:rsidRDefault="00B75176" w:rsidP="00636317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請求時　</w:t>
            </w:r>
            <w:r w:rsidR="0063631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36317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　組</w:t>
            </w:r>
          </w:p>
        </w:tc>
      </w:tr>
      <w:tr w:rsidR="00B75176" w:rsidRPr="00A552E7" w14:paraId="582172A7" w14:textId="77777777" w:rsidTr="00DA30AE">
        <w:trPr>
          <w:trHeight w:val="398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14:paraId="18F38FDC" w14:textId="1DEC1461" w:rsidR="00B75176" w:rsidRPr="00A552E7" w:rsidRDefault="00B75176" w:rsidP="00D4514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72" w:type="dxa"/>
            <w:gridSpan w:val="9"/>
            <w:vMerge/>
          </w:tcPr>
          <w:p w14:paraId="52E2B5B3" w14:textId="77777777" w:rsidR="00B75176" w:rsidRPr="00A552E7" w:rsidRDefault="00B75176" w:rsidP="009F487E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5E617881" w14:textId="77777777" w:rsidR="00B75176" w:rsidRDefault="00B75176" w:rsidP="00D45141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58DCF4" w14:textId="1FA4E007" w:rsidR="00B75176" w:rsidRDefault="00B75176" w:rsidP="00636317">
            <w:pPr>
              <w:spacing w:line="276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災害発生時　　</w:t>
            </w:r>
            <w:r w:rsidR="0063631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36317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年　　　組</w:t>
            </w:r>
          </w:p>
        </w:tc>
      </w:tr>
      <w:tr w:rsidR="00B75176" w:rsidRPr="00A552E7" w14:paraId="6E41649C" w14:textId="4CB8D378" w:rsidTr="00DA30AE">
        <w:trPr>
          <w:trHeight w:val="396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14:paraId="2DC13FB0" w14:textId="1A0A5A30" w:rsidR="00B75176" w:rsidRPr="00A552E7" w:rsidRDefault="00B75176" w:rsidP="00D4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2" w:type="dxa"/>
            <w:gridSpan w:val="9"/>
            <w:vMerge/>
          </w:tcPr>
          <w:p w14:paraId="5FBFA245" w14:textId="0433DC8D" w:rsidR="00B75176" w:rsidRPr="00A552E7" w:rsidRDefault="00B75176" w:rsidP="00D45141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vAlign w:val="center"/>
          </w:tcPr>
          <w:p w14:paraId="55C128A7" w14:textId="3FA27226" w:rsidR="00B75176" w:rsidRPr="00A552E7" w:rsidRDefault="00B75176" w:rsidP="00B75176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　　別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583D9" w14:textId="634C96AB" w:rsidR="00B75176" w:rsidRPr="00A552E7" w:rsidRDefault="00B75176" w:rsidP="009F487E">
            <w:pPr>
              <w:spacing w:line="276" w:lineRule="auto"/>
              <w:ind w:left="103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DA30AE" w:rsidRPr="00A552E7" w14:paraId="6129254D" w14:textId="2D02C143" w:rsidTr="00BB480F">
        <w:trPr>
          <w:trHeight w:val="820"/>
        </w:trPr>
        <w:tc>
          <w:tcPr>
            <w:tcW w:w="1676" w:type="dxa"/>
            <w:tcBorders>
              <w:left w:val="single" w:sz="12" w:space="0" w:color="auto"/>
            </w:tcBorders>
            <w:vAlign w:val="center"/>
          </w:tcPr>
          <w:p w14:paraId="05B483A7" w14:textId="4A47EE13" w:rsidR="00DA30AE" w:rsidRPr="00A552E7" w:rsidRDefault="00DA30AE" w:rsidP="00AA2A0C">
            <w:pPr>
              <w:jc w:val="center"/>
              <w:rPr>
                <w:sz w:val="20"/>
                <w:szCs w:val="20"/>
              </w:rPr>
            </w:pPr>
            <w:r w:rsidRPr="00A552E7">
              <w:rPr>
                <w:rFonts w:hint="eastAsia"/>
                <w:sz w:val="20"/>
                <w:szCs w:val="20"/>
              </w:rPr>
              <w:t>災害発生日</w:t>
            </w:r>
            <w:r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4572" w:type="dxa"/>
            <w:gridSpan w:val="9"/>
            <w:tcBorders>
              <w:right w:val="single" w:sz="4" w:space="0" w:color="auto"/>
            </w:tcBorders>
            <w:vAlign w:val="center"/>
          </w:tcPr>
          <w:p w14:paraId="78AB5D59" w14:textId="40A8FA2D" w:rsidR="00DA30AE" w:rsidRPr="00A552E7" w:rsidRDefault="00DA30AE" w:rsidP="00A61C3E">
            <w:pPr>
              <w:ind w:firstLineChars="250" w:firstLine="44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　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（　 曜日） 　時　 　分　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37A1" w14:textId="47C0C6FF" w:rsidR="00DA30AE" w:rsidRPr="003A5C81" w:rsidRDefault="00DA30AE" w:rsidP="00A61C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BCE12F" w14:textId="485258F1" w:rsidR="00DA30AE" w:rsidRPr="00A552E7" w:rsidRDefault="00DA30AE" w:rsidP="003A5C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年　　　月　　　日生</w:t>
            </w:r>
          </w:p>
        </w:tc>
      </w:tr>
      <w:tr w:rsidR="00A552E7" w:rsidRPr="00A552E7" w14:paraId="1761999C" w14:textId="77777777" w:rsidTr="00DA30AE">
        <w:trPr>
          <w:trHeight w:val="403"/>
        </w:trPr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63BF9" w14:textId="77777777" w:rsidR="007D1FA2" w:rsidRPr="00A552E7" w:rsidRDefault="007D1FA2" w:rsidP="005C6262">
            <w:pPr>
              <w:spacing w:beforeLines="50" w:before="180" w:line="276" w:lineRule="auto"/>
              <w:jc w:val="center"/>
              <w:rPr>
                <w:sz w:val="20"/>
                <w:szCs w:val="20"/>
              </w:rPr>
            </w:pPr>
            <w:r w:rsidRPr="005C6262">
              <w:rPr>
                <w:rFonts w:hint="eastAsia"/>
                <w:kern w:val="0"/>
                <w:sz w:val="20"/>
                <w:szCs w:val="20"/>
              </w:rPr>
              <w:t>共済金振込先</w:t>
            </w:r>
          </w:p>
          <w:p w14:paraId="0FF7964D" w14:textId="77777777" w:rsidR="004E6826" w:rsidRDefault="007D1FA2" w:rsidP="008416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2E7">
              <w:rPr>
                <w:rFonts w:hint="eastAsia"/>
                <w:sz w:val="20"/>
                <w:szCs w:val="20"/>
              </w:rPr>
              <w:t>(</w:t>
            </w:r>
            <w:r w:rsidRPr="00A552E7">
              <w:rPr>
                <w:rFonts w:hint="eastAsia"/>
                <w:sz w:val="20"/>
                <w:szCs w:val="20"/>
              </w:rPr>
              <w:t>共済金受取人</w:t>
            </w:r>
          </w:p>
          <w:p w14:paraId="284DCF75" w14:textId="77777777" w:rsidR="007D1FA2" w:rsidRPr="00A552E7" w:rsidRDefault="007D1FA2" w:rsidP="008416F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52E7">
              <w:rPr>
                <w:rFonts w:hint="eastAsia"/>
                <w:sz w:val="20"/>
                <w:szCs w:val="20"/>
              </w:rPr>
              <w:t>名義の口座</w:t>
            </w:r>
            <w:r w:rsidRPr="00A552E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92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4C1C79EB" w14:textId="77777777" w:rsidR="007D1FA2" w:rsidRPr="00A552E7" w:rsidRDefault="007D1FA2" w:rsidP="008416F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銀行 ・金庫・農協</w:t>
            </w:r>
          </w:p>
          <w:p w14:paraId="7B7E11F8" w14:textId="035A5CFF" w:rsidR="007D1FA2" w:rsidRPr="00A552E7" w:rsidRDefault="007D1FA2" w:rsidP="000C13D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　（　　</w:t>
            </w:r>
            <w:r w:rsidR="008512B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E8462FC" w14:textId="77777777" w:rsidR="007D1FA2" w:rsidRDefault="007D1FA2" w:rsidP="00A07A2D">
            <w:pPr>
              <w:spacing w:line="280" w:lineRule="exact"/>
              <w:ind w:left="1973" w:hangingChars="1100" w:hanging="197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本・支店</w:t>
            </w:r>
          </w:p>
          <w:p w14:paraId="27D63C2F" w14:textId="77777777" w:rsidR="008512B5" w:rsidRPr="008512B5" w:rsidRDefault="008512B5" w:rsidP="00A07A2D">
            <w:pPr>
              <w:spacing w:line="280" w:lineRule="exact"/>
              <w:ind w:left="1973" w:hangingChars="1100" w:hanging="1973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出張所</w:t>
            </w: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CF9A5C" w14:textId="77777777" w:rsidR="007D1FA2" w:rsidRPr="00A552E7" w:rsidRDefault="007D1FA2" w:rsidP="007D1FA2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店番号</w:t>
            </w:r>
          </w:p>
        </w:tc>
      </w:tr>
      <w:tr w:rsidR="00A552E7" w:rsidRPr="00A552E7" w14:paraId="0A0580AF" w14:textId="77777777" w:rsidTr="00DA30AE">
        <w:trPr>
          <w:trHeight w:val="527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14:paraId="164EB583" w14:textId="77777777" w:rsidR="004D49B4" w:rsidRPr="00A552E7" w:rsidRDefault="004D49B4" w:rsidP="00D45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2" w:type="dxa"/>
            <w:gridSpan w:val="8"/>
            <w:vMerge/>
            <w:vAlign w:val="center"/>
          </w:tcPr>
          <w:p w14:paraId="64963323" w14:textId="77777777" w:rsidR="004D49B4" w:rsidRPr="00A552E7" w:rsidRDefault="004D49B4" w:rsidP="00D45141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28" w:type="dxa"/>
            <w:gridSpan w:val="4"/>
            <w:vMerge/>
            <w:vAlign w:val="center"/>
          </w:tcPr>
          <w:p w14:paraId="7134A9AB" w14:textId="77777777" w:rsidR="004D49B4" w:rsidRPr="00A552E7" w:rsidRDefault="004D49B4" w:rsidP="00D45141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  <w:vAlign w:val="center"/>
          </w:tcPr>
          <w:p w14:paraId="0C5DEACD" w14:textId="77777777" w:rsidR="004D49B4" w:rsidRPr="00A552E7" w:rsidRDefault="004D49B4" w:rsidP="00D45141">
            <w:pPr>
              <w:spacing w:line="360" w:lineRule="auto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7A2D" w:rsidRPr="00A552E7" w14:paraId="0532F2AC" w14:textId="24C236F9" w:rsidTr="00DA30AE">
        <w:trPr>
          <w:trHeight w:val="549"/>
        </w:trPr>
        <w:tc>
          <w:tcPr>
            <w:tcW w:w="1676" w:type="dxa"/>
            <w:vMerge/>
            <w:tcBorders>
              <w:left w:val="single" w:sz="12" w:space="0" w:color="auto"/>
            </w:tcBorders>
          </w:tcPr>
          <w:p w14:paraId="1026749F" w14:textId="77777777" w:rsidR="00A07A2D" w:rsidRPr="00A552E7" w:rsidRDefault="00A07A2D" w:rsidP="00A07A2D">
            <w:pPr>
              <w:spacing w:line="5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</w:tcPr>
          <w:p w14:paraId="2E54B056" w14:textId="23E5101A" w:rsidR="00A07A2D" w:rsidRPr="00A552E7" w:rsidRDefault="00A07A2D" w:rsidP="008416F2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B2FE4">
              <w:rPr>
                <w:rFonts w:ascii="ＭＳ 明朝" w:eastAsia="ＭＳ 明朝" w:hAnsi="ＭＳ 明朝" w:hint="eastAsia"/>
                <w:sz w:val="18"/>
                <w:szCs w:val="18"/>
              </w:rPr>
              <w:t>預金種目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  <w:vAlign w:val="center"/>
          </w:tcPr>
          <w:p w14:paraId="01FD8C0B" w14:textId="77777777" w:rsidR="00A07A2D" w:rsidRPr="00A552E7" w:rsidRDefault="00A07A2D" w:rsidP="000C13DA">
            <w:pPr>
              <w:spacing w:line="276" w:lineRule="auto"/>
              <w:ind w:firstLineChars="50" w:firstLine="9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普通・その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 xml:space="preserve">　　　　  　）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</w:tcBorders>
          </w:tcPr>
          <w:p w14:paraId="4BF39BC4" w14:textId="0F2BE1E3" w:rsidR="00A07A2D" w:rsidRPr="00A552E7" w:rsidRDefault="009C4DD9" w:rsidP="00FF37A5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A07A2D" w:rsidRPr="00A552E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14:paraId="76F22955" w14:textId="5BAB79CE" w:rsidR="00A07A2D" w:rsidRPr="00A552E7" w:rsidRDefault="00A07A2D" w:rsidP="008809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279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43288995" w14:textId="516FAEED" w:rsidR="00A07A2D" w:rsidRPr="00A552E7" w:rsidRDefault="00A07A2D" w:rsidP="000C13DA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F37A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99510" w14:textId="156C0265" w:rsidR="00A07A2D" w:rsidRPr="00FC092E" w:rsidRDefault="00A07A2D" w:rsidP="00A07A2D">
            <w:pPr>
              <w:jc w:val="distribute"/>
              <w:rPr>
                <w:rFonts w:asciiTheme="minorEastAsia" w:hAnsiTheme="minorEastAsia"/>
                <w:spacing w:val="-4"/>
                <w:w w:val="64"/>
                <w:kern w:val="0"/>
                <w:sz w:val="20"/>
                <w:szCs w:val="20"/>
              </w:rPr>
            </w:pPr>
            <w:r w:rsidRPr="00FC092E">
              <w:rPr>
                <w:rFonts w:asciiTheme="minorEastAsia" w:hAnsiTheme="minorEastAsia" w:hint="eastAsia"/>
                <w:w w:val="54"/>
                <w:kern w:val="0"/>
                <w:sz w:val="20"/>
                <w:szCs w:val="20"/>
                <w:fitText w:val="760" w:id="-1984247038"/>
              </w:rPr>
              <w:t>被災児童生徒等</w:t>
            </w:r>
          </w:p>
          <w:p w14:paraId="49C3BD48" w14:textId="7A8DB018" w:rsidR="00A07A2D" w:rsidRPr="00A552E7" w:rsidRDefault="00A07A2D" w:rsidP="00A07A2D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C092E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720" w:id="-1984247039"/>
              </w:rPr>
              <w:t>との続柄</w:t>
            </w:r>
          </w:p>
        </w:tc>
      </w:tr>
      <w:tr w:rsidR="008416F2" w:rsidRPr="00A552E7" w14:paraId="16B9FD42" w14:textId="28309C0D" w:rsidTr="00574819">
        <w:trPr>
          <w:trHeight w:val="561"/>
        </w:trPr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946649" w14:textId="77777777" w:rsidR="008416F2" w:rsidRPr="00A552E7" w:rsidRDefault="008416F2" w:rsidP="008416F2">
            <w:pPr>
              <w:spacing w:line="5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14:paraId="6E24C207" w14:textId="44763839" w:rsidR="008416F2" w:rsidRPr="00A552E7" w:rsidRDefault="008416F2" w:rsidP="008416F2">
            <w:pPr>
              <w:spacing w:line="26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B2FE4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133479A3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2B15B0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EBF8FA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BB41DA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D9F010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DB3B34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B7B1CDC" w14:textId="77777777" w:rsidR="008416F2" w:rsidRPr="00A552E7" w:rsidRDefault="008416F2" w:rsidP="008416F2">
            <w:pPr>
              <w:spacing w:line="276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</w:tcPr>
          <w:p w14:paraId="4D0F12D1" w14:textId="2A48F534" w:rsidR="008416F2" w:rsidRPr="00A552E7" w:rsidRDefault="008416F2" w:rsidP="008416F2">
            <w:pPr>
              <w:spacing w:line="360" w:lineRule="auto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651AF2C" w14:textId="77777777" w:rsidR="008416F2" w:rsidRPr="00A552E7" w:rsidRDefault="008416F2" w:rsidP="008416F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DF611B" w14:textId="77777777" w:rsidR="008416F2" w:rsidRPr="00A552E7" w:rsidRDefault="008416F2" w:rsidP="008416F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6F2" w:rsidRPr="00A552E7" w14:paraId="2C61873E" w14:textId="77777777" w:rsidTr="00574819">
        <w:trPr>
          <w:trHeight w:val="1023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59162" w14:textId="77777777" w:rsidR="008416F2" w:rsidRPr="00A552E7" w:rsidRDefault="008416F2" w:rsidP="008416F2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52E7">
              <w:rPr>
                <w:rFonts w:asciiTheme="minorEastAsia" w:hAnsiTheme="minorEastAsia" w:hint="eastAsia"/>
                <w:sz w:val="20"/>
                <w:szCs w:val="20"/>
              </w:rPr>
              <w:t>備　　考</w:t>
            </w:r>
          </w:p>
        </w:tc>
        <w:tc>
          <w:tcPr>
            <w:tcW w:w="8581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75696" w14:textId="77777777" w:rsidR="008416F2" w:rsidRPr="00A552E7" w:rsidRDefault="008416F2" w:rsidP="008416F2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48E2BB1" w14:textId="4E066323" w:rsidR="004E6826" w:rsidRDefault="004E6826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6616091C" w14:textId="335746EF" w:rsidR="00126DF2" w:rsidRDefault="00126DF2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3649027C" w14:textId="77777777" w:rsidR="005C39F6" w:rsidRDefault="005C39F6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1BED06C6" w14:textId="6BA49CD4" w:rsidR="00126DF2" w:rsidRDefault="00126DF2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1059"/>
        <w:gridCol w:w="5954"/>
      </w:tblGrid>
      <w:tr w:rsidR="00126DF2" w14:paraId="48C5B7FE" w14:textId="77777777" w:rsidTr="00981C25">
        <w:tc>
          <w:tcPr>
            <w:tcW w:w="1059" w:type="dxa"/>
            <w:vMerge w:val="restart"/>
          </w:tcPr>
          <w:p w14:paraId="0EB7685D" w14:textId="3BDD6F79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2D2B698A" w14:textId="5F32B2A5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rightChars="-30" w:right="-57" w:firstLineChars="50" w:firstLine="80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添付書類</w:t>
            </w:r>
          </w:p>
        </w:tc>
        <w:tc>
          <w:tcPr>
            <w:tcW w:w="5954" w:type="dxa"/>
          </w:tcPr>
          <w:p w14:paraId="757C9DFC" w14:textId="168E9804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leftChars="-47" w:left="-89"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１　</w:t>
            </w:r>
            <w:r w:rsidR="009C4DD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本スポーツ振興センターに提出した災害</w:t>
            </w: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報告書（写）</w:t>
            </w:r>
          </w:p>
        </w:tc>
      </w:tr>
      <w:tr w:rsidR="00126DF2" w14:paraId="573A46F7" w14:textId="77777777" w:rsidTr="00981C25">
        <w:tc>
          <w:tcPr>
            <w:tcW w:w="1059" w:type="dxa"/>
            <w:vMerge/>
          </w:tcPr>
          <w:p w14:paraId="64307765" w14:textId="77777777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32613BA7" w14:textId="26202E9F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leftChars="-47" w:left="-89"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２　</w:t>
            </w:r>
            <w:r w:rsidR="009C4DD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本スポーツ振興センターに提出した</w:t>
            </w: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障害報告書（写）</w:t>
            </w:r>
          </w:p>
        </w:tc>
      </w:tr>
      <w:tr w:rsidR="00126DF2" w:rsidRPr="009C4DD9" w14:paraId="4098A219" w14:textId="77777777" w:rsidTr="00981C25">
        <w:trPr>
          <w:trHeight w:val="321"/>
        </w:trPr>
        <w:tc>
          <w:tcPr>
            <w:tcW w:w="1059" w:type="dxa"/>
            <w:vMerge/>
          </w:tcPr>
          <w:p w14:paraId="71C14EA4" w14:textId="77777777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FF2CC69" w14:textId="5081D29D" w:rsidR="00126DF2" w:rsidRPr="00AC5A47" w:rsidRDefault="00126DF2" w:rsidP="00981C25">
            <w:pPr>
              <w:autoSpaceDE w:val="0"/>
              <w:autoSpaceDN w:val="0"/>
              <w:adjustRightInd w:val="0"/>
              <w:spacing w:line="276" w:lineRule="auto"/>
              <w:ind w:leftChars="-47" w:left="-89" w:rightChars="-30" w:right="-57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３　日本スポーツ振興センターの</w:t>
            </w:r>
            <w:r w:rsidR="009C4DD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「</w:t>
            </w: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障害見舞金支給決定</w:t>
            </w:r>
            <w:r w:rsidR="000C063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について」（</w:t>
            </w: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通知</w:t>
            </w:r>
            <w:r w:rsidR="000C063B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  <w:r w:rsidRPr="00AC5A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写</w:t>
            </w:r>
          </w:p>
        </w:tc>
      </w:tr>
    </w:tbl>
    <w:p w14:paraId="213F2692" w14:textId="3A8F7DA3" w:rsidR="00126DF2" w:rsidRDefault="00126DF2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2CE7A735" w14:textId="273B83C4" w:rsidR="00126DF2" w:rsidRDefault="00126DF2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313ACDF2" w14:textId="390A4E0C" w:rsidR="002C062D" w:rsidRPr="002C062D" w:rsidRDefault="002C062D" w:rsidP="00810F8E">
      <w:pPr>
        <w:spacing w:line="300" w:lineRule="exact"/>
        <w:ind w:leftChars="-147" w:left="-278" w:rightChars="-225" w:right="-426"/>
        <w:jc w:val="left"/>
        <w:rPr>
          <w:rFonts w:asciiTheme="minorEastAsia" w:hAnsiTheme="minorEastAsia"/>
          <w:sz w:val="18"/>
          <w:szCs w:val="18"/>
        </w:rPr>
      </w:pPr>
    </w:p>
    <w:p w14:paraId="4D2EFACB" w14:textId="25215D70" w:rsidR="004E42AB" w:rsidRPr="00FB7741" w:rsidRDefault="005F34EA" w:rsidP="00A07A2D">
      <w:pPr>
        <w:spacing w:line="300" w:lineRule="exact"/>
        <w:ind w:leftChars="-147" w:left="-278" w:rightChars="-225" w:right="-426" w:firstLineChars="100" w:firstLine="13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＜</w:t>
      </w:r>
      <w:r w:rsidR="004E42AB" w:rsidRPr="00FB7741">
        <w:rPr>
          <w:rFonts w:asciiTheme="minorEastAsia" w:hAnsiTheme="minorEastAsia" w:hint="eastAsia"/>
          <w:sz w:val="16"/>
          <w:szCs w:val="16"/>
        </w:rPr>
        <w:t>個人情報の取扱いについて</w:t>
      </w:r>
      <w:r>
        <w:rPr>
          <w:rFonts w:asciiTheme="minorEastAsia" w:hAnsiTheme="minorEastAsia" w:hint="eastAsia"/>
          <w:sz w:val="16"/>
          <w:szCs w:val="16"/>
        </w:rPr>
        <w:t>＞</w:t>
      </w:r>
      <w:r w:rsidR="004E42AB" w:rsidRPr="00FB7741">
        <w:rPr>
          <w:rFonts w:asciiTheme="minorEastAsia" w:hAnsiTheme="minorEastAsia" w:hint="eastAsia"/>
          <w:sz w:val="16"/>
          <w:szCs w:val="16"/>
        </w:rPr>
        <w:t xml:space="preserve"> </w:t>
      </w:r>
      <w:r w:rsidR="00D4390B">
        <w:rPr>
          <w:rFonts w:asciiTheme="minorEastAsia" w:hAnsiTheme="minorEastAsia" w:hint="eastAsia"/>
          <w:sz w:val="16"/>
          <w:szCs w:val="16"/>
        </w:rPr>
        <w:t xml:space="preserve">　</w:t>
      </w:r>
      <w:r w:rsidR="004E42AB" w:rsidRPr="00FB7741">
        <w:rPr>
          <w:rFonts w:asciiTheme="minorEastAsia" w:hAnsiTheme="minorEastAsia" w:hint="eastAsia"/>
          <w:sz w:val="16"/>
          <w:szCs w:val="16"/>
        </w:rPr>
        <w:t>共済金受取人の方は、</w:t>
      </w:r>
      <w:r w:rsidR="00583733" w:rsidRPr="00FB7741">
        <w:rPr>
          <w:rFonts w:asciiTheme="minorEastAsia" w:hAnsiTheme="minorEastAsia" w:hint="eastAsia"/>
          <w:sz w:val="16"/>
          <w:szCs w:val="16"/>
        </w:rPr>
        <w:t>次の</w:t>
      </w:r>
      <w:r w:rsidR="004E42AB" w:rsidRPr="00FB7741">
        <w:rPr>
          <w:rFonts w:asciiTheme="minorEastAsia" w:hAnsiTheme="minorEastAsia" w:hint="eastAsia"/>
          <w:sz w:val="16"/>
          <w:szCs w:val="16"/>
        </w:rPr>
        <w:t>記載内容</w:t>
      </w:r>
      <w:r w:rsidR="00F23A82" w:rsidRPr="00FB7741">
        <w:rPr>
          <w:rFonts w:asciiTheme="minorEastAsia" w:hAnsiTheme="minorEastAsia" w:hint="eastAsia"/>
          <w:sz w:val="16"/>
          <w:szCs w:val="16"/>
        </w:rPr>
        <w:t>及び添付書類</w:t>
      </w:r>
      <w:r w:rsidR="00E1065B" w:rsidRPr="00FB7741">
        <w:rPr>
          <w:rFonts w:asciiTheme="minorEastAsia" w:hAnsiTheme="minorEastAsia" w:hint="eastAsia"/>
          <w:sz w:val="16"/>
          <w:szCs w:val="16"/>
        </w:rPr>
        <w:t>の提出について</w:t>
      </w:r>
      <w:r w:rsidR="00E70535" w:rsidRPr="00FB7741">
        <w:rPr>
          <w:rFonts w:asciiTheme="minorEastAsia" w:hAnsiTheme="minorEastAsia" w:hint="eastAsia"/>
          <w:sz w:val="16"/>
          <w:szCs w:val="16"/>
        </w:rPr>
        <w:t>ご同意の</w:t>
      </w:r>
      <w:r w:rsidR="004E42AB" w:rsidRPr="00FB7741">
        <w:rPr>
          <w:rFonts w:asciiTheme="minorEastAsia" w:hAnsiTheme="minorEastAsia" w:hint="eastAsia"/>
          <w:sz w:val="16"/>
          <w:szCs w:val="16"/>
        </w:rPr>
        <w:t>うえ、請求書等を提出してください。</w:t>
      </w:r>
    </w:p>
    <w:p w14:paraId="1E582141" w14:textId="57E73D18" w:rsidR="004E42AB" w:rsidRPr="00FB7741" w:rsidRDefault="004E42AB" w:rsidP="00A07A2D">
      <w:pPr>
        <w:autoSpaceDE w:val="0"/>
        <w:autoSpaceDN w:val="0"/>
        <w:adjustRightInd w:val="0"/>
        <w:spacing w:line="300" w:lineRule="exact"/>
        <w:ind w:leftChars="-147" w:left="-278" w:firstLineChars="200" w:firstLine="279"/>
        <w:jc w:val="left"/>
        <w:rPr>
          <w:rFonts w:asciiTheme="minorEastAsia" w:hAnsiTheme="minorEastAsia"/>
          <w:sz w:val="16"/>
          <w:szCs w:val="16"/>
        </w:rPr>
      </w:pPr>
      <w:r w:rsidRPr="00FB7741">
        <w:rPr>
          <w:rFonts w:asciiTheme="minorEastAsia" w:hAnsiTheme="minorEastAsia" w:hint="eastAsia"/>
          <w:sz w:val="16"/>
          <w:szCs w:val="16"/>
        </w:rPr>
        <w:t>１　共済事業に関する個人情報は、共済引受</w:t>
      </w:r>
      <w:r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審査、共済掛金管理、共済金支給審査及び共済金の</w:t>
      </w:r>
      <w:r w:rsidR="00583733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支払</w:t>
      </w:r>
      <w:r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等のために利用します。</w:t>
      </w:r>
    </w:p>
    <w:p w14:paraId="15D4962A" w14:textId="77777777" w:rsidR="00FB7741" w:rsidRDefault="004E42AB" w:rsidP="00B6271A">
      <w:pPr>
        <w:autoSpaceDE w:val="0"/>
        <w:autoSpaceDN w:val="0"/>
        <w:adjustRightInd w:val="0"/>
        <w:spacing w:line="300" w:lineRule="exact"/>
        <w:ind w:rightChars="-30" w:right="-57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r w:rsidRPr="00FB7741">
        <w:rPr>
          <w:rFonts w:asciiTheme="minorEastAsia" w:hAnsiTheme="minorEastAsia" w:hint="eastAsia"/>
          <w:sz w:val="16"/>
          <w:szCs w:val="16"/>
        </w:rPr>
        <w:t xml:space="preserve">２　</w:t>
      </w:r>
      <w:r w:rsidR="00583733" w:rsidRPr="00FB7741">
        <w:rPr>
          <w:rFonts w:asciiTheme="minorEastAsia" w:hAnsiTheme="minorEastAsia" w:hint="eastAsia"/>
          <w:sz w:val="16"/>
          <w:szCs w:val="16"/>
        </w:rPr>
        <w:t>個人情報は、</w:t>
      </w:r>
      <w:r w:rsidR="00583733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上記の利用目的の達成に必要な範囲内で、業務委託先、共済金請求・支払に関する関係先等に提供を行い、又は情報の提供を受けることが</w:t>
      </w:r>
    </w:p>
    <w:p w14:paraId="3600767B" w14:textId="179174DE" w:rsidR="009C2C8E" w:rsidRPr="00FB7741" w:rsidRDefault="00583733" w:rsidP="00B6271A">
      <w:pPr>
        <w:autoSpaceDE w:val="0"/>
        <w:autoSpaceDN w:val="0"/>
        <w:adjustRightInd w:val="0"/>
        <w:spacing w:line="300" w:lineRule="exact"/>
        <w:ind w:rightChars="-30" w:right="-57" w:firstLineChars="100" w:firstLine="139"/>
        <w:jc w:val="left"/>
        <w:rPr>
          <w:rFonts w:asciiTheme="minorEastAsia" w:hAnsiTheme="minorEastAsia" w:cs="ＭＳ Ｐゴシック"/>
          <w:kern w:val="0"/>
          <w:sz w:val="16"/>
          <w:szCs w:val="16"/>
        </w:rPr>
      </w:pPr>
      <w:r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あります。ただし、</w:t>
      </w:r>
      <w:r w:rsidR="004E42AB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保健医療等の特別</w:t>
      </w:r>
      <w:r w:rsidR="00EB44D8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の</w:t>
      </w:r>
      <w:r w:rsidR="004E42AB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非公開情報の利用目的は、</w:t>
      </w:r>
      <w:r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法令の規定により</w:t>
      </w:r>
      <w:r w:rsidR="004E42AB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業務の適切な運営の確保その他必要</w:t>
      </w:r>
      <w:r w:rsidR="00B6271A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と</w:t>
      </w:r>
      <w:r w:rsidR="004E42AB" w:rsidRPr="00FB7741">
        <w:rPr>
          <w:rFonts w:asciiTheme="minorEastAsia" w:hAnsiTheme="minorEastAsia" w:cs="ＭＳ Ｐゴシック" w:hint="eastAsia"/>
          <w:kern w:val="0"/>
          <w:sz w:val="16"/>
          <w:szCs w:val="16"/>
        </w:rPr>
        <w:t>認められる範囲に限定します。</w:t>
      </w:r>
    </w:p>
    <w:p w14:paraId="4B6F6292" w14:textId="05DA7695" w:rsidR="007E2C62" w:rsidRPr="00A552E7" w:rsidRDefault="007E2C62" w:rsidP="00140205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0DA00B8" w14:textId="77777777" w:rsidR="00FC092E" w:rsidRPr="007E2C62" w:rsidRDefault="00FC092E" w:rsidP="00FC092E">
      <w:pPr>
        <w:rPr>
          <w:rFonts w:asciiTheme="minorEastAsia" w:hAnsiTheme="minorEastAsia"/>
          <w:sz w:val="18"/>
          <w:szCs w:val="18"/>
        </w:rPr>
      </w:pPr>
    </w:p>
    <w:sectPr w:rsidR="00FC092E" w:rsidRPr="007E2C62" w:rsidSect="007E529C">
      <w:pgSz w:w="11906" w:h="16838" w:code="9"/>
      <w:pgMar w:top="964" w:right="680" w:bottom="397" w:left="1077" w:header="851" w:footer="454" w:gutter="0"/>
      <w:pgNumType w:start="15"/>
      <w:cols w:space="425"/>
      <w:docGrid w:type="linesAndChars" w:linePitch="360" w:charSpace="-4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378D" w14:textId="77777777" w:rsidR="007D579A" w:rsidRDefault="007D579A" w:rsidP="00D233D9">
      <w:r>
        <w:separator/>
      </w:r>
    </w:p>
  </w:endnote>
  <w:endnote w:type="continuationSeparator" w:id="0">
    <w:p w14:paraId="6E861E47" w14:textId="77777777" w:rsidR="007D579A" w:rsidRDefault="007D579A" w:rsidP="00D2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CDC8" w14:textId="77777777" w:rsidR="007D579A" w:rsidRDefault="007D579A" w:rsidP="00D233D9">
      <w:r>
        <w:separator/>
      </w:r>
    </w:p>
  </w:footnote>
  <w:footnote w:type="continuationSeparator" w:id="0">
    <w:p w14:paraId="391C3AF4" w14:textId="77777777" w:rsidR="007D579A" w:rsidRDefault="007D579A" w:rsidP="00D2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54B3E"/>
    <w:multiLevelType w:val="hybridMultilevel"/>
    <w:tmpl w:val="7FE6FA7E"/>
    <w:lvl w:ilvl="0" w:tplc="1728E1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14494"/>
    <w:multiLevelType w:val="hybridMultilevel"/>
    <w:tmpl w:val="1870CD7E"/>
    <w:lvl w:ilvl="0" w:tplc="D04EEEC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555A7"/>
    <w:multiLevelType w:val="hybridMultilevel"/>
    <w:tmpl w:val="1FD21E5C"/>
    <w:lvl w:ilvl="0" w:tplc="43E032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AF"/>
    <w:rsid w:val="00053409"/>
    <w:rsid w:val="000A581B"/>
    <w:rsid w:val="000B5593"/>
    <w:rsid w:val="000C063B"/>
    <w:rsid w:val="000C13DA"/>
    <w:rsid w:val="000D1790"/>
    <w:rsid w:val="000D7737"/>
    <w:rsid w:val="000E3EB7"/>
    <w:rsid w:val="000F3ACA"/>
    <w:rsid w:val="0011192C"/>
    <w:rsid w:val="00112301"/>
    <w:rsid w:val="00126DF2"/>
    <w:rsid w:val="001279F5"/>
    <w:rsid w:val="00140205"/>
    <w:rsid w:val="00143B11"/>
    <w:rsid w:val="00162C2A"/>
    <w:rsid w:val="00162EA6"/>
    <w:rsid w:val="00166657"/>
    <w:rsid w:val="00167A17"/>
    <w:rsid w:val="0018563C"/>
    <w:rsid w:val="00190C26"/>
    <w:rsid w:val="001D78E7"/>
    <w:rsid w:val="001F0B50"/>
    <w:rsid w:val="001F3560"/>
    <w:rsid w:val="0021593D"/>
    <w:rsid w:val="00297CAF"/>
    <w:rsid w:val="002B3566"/>
    <w:rsid w:val="002C062D"/>
    <w:rsid w:val="002E588B"/>
    <w:rsid w:val="00305216"/>
    <w:rsid w:val="003151FA"/>
    <w:rsid w:val="00330898"/>
    <w:rsid w:val="00340B67"/>
    <w:rsid w:val="00355619"/>
    <w:rsid w:val="00367390"/>
    <w:rsid w:val="00374D14"/>
    <w:rsid w:val="0038330B"/>
    <w:rsid w:val="00394FAF"/>
    <w:rsid w:val="003A5C81"/>
    <w:rsid w:val="003F306F"/>
    <w:rsid w:val="003F40E6"/>
    <w:rsid w:val="003F6CA5"/>
    <w:rsid w:val="0046012B"/>
    <w:rsid w:val="0047741D"/>
    <w:rsid w:val="00482658"/>
    <w:rsid w:val="00485E77"/>
    <w:rsid w:val="004D49B4"/>
    <w:rsid w:val="004E42AB"/>
    <w:rsid w:val="004E42ED"/>
    <w:rsid w:val="004E6826"/>
    <w:rsid w:val="004E6ACE"/>
    <w:rsid w:val="004F0CE2"/>
    <w:rsid w:val="00502767"/>
    <w:rsid w:val="005057A8"/>
    <w:rsid w:val="00506487"/>
    <w:rsid w:val="005514E4"/>
    <w:rsid w:val="005569F9"/>
    <w:rsid w:val="00574819"/>
    <w:rsid w:val="005768B5"/>
    <w:rsid w:val="00583733"/>
    <w:rsid w:val="00595CEF"/>
    <w:rsid w:val="005A2177"/>
    <w:rsid w:val="005C39F6"/>
    <w:rsid w:val="005C6262"/>
    <w:rsid w:val="005D4F80"/>
    <w:rsid w:val="005D5B12"/>
    <w:rsid w:val="005F34EA"/>
    <w:rsid w:val="00611B26"/>
    <w:rsid w:val="00636317"/>
    <w:rsid w:val="00637A8F"/>
    <w:rsid w:val="00640DDD"/>
    <w:rsid w:val="00643002"/>
    <w:rsid w:val="00643631"/>
    <w:rsid w:val="0067215D"/>
    <w:rsid w:val="0069271C"/>
    <w:rsid w:val="00697624"/>
    <w:rsid w:val="006D682A"/>
    <w:rsid w:val="006E6AFD"/>
    <w:rsid w:val="00701241"/>
    <w:rsid w:val="00725448"/>
    <w:rsid w:val="00733B4F"/>
    <w:rsid w:val="00752CA9"/>
    <w:rsid w:val="007C3870"/>
    <w:rsid w:val="007D1FA2"/>
    <w:rsid w:val="007D2410"/>
    <w:rsid w:val="007D579A"/>
    <w:rsid w:val="007E2597"/>
    <w:rsid w:val="007E2C62"/>
    <w:rsid w:val="007E529C"/>
    <w:rsid w:val="007F6879"/>
    <w:rsid w:val="00810769"/>
    <w:rsid w:val="00810F8E"/>
    <w:rsid w:val="008416F2"/>
    <w:rsid w:val="00850978"/>
    <w:rsid w:val="008512B5"/>
    <w:rsid w:val="00862D3F"/>
    <w:rsid w:val="00880969"/>
    <w:rsid w:val="00882EAB"/>
    <w:rsid w:val="00892BF2"/>
    <w:rsid w:val="008D5FA5"/>
    <w:rsid w:val="00943C99"/>
    <w:rsid w:val="00963315"/>
    <w:rsid w:val="009C2C8E"/>
    <w:rsid w:val="009C4DD9"/>
    <w:rsid w:val="009C5E1B"/>
    <w:rsid w:val="009D3AE3"/>
    <w:rsid w:val="009F487E"/>
    <w:rsid w:val="00A07A2D"/>
    <w:rsid w:val="00A10F25"/>
    <w:rsid w:val="00A23646"/>
    <w:rsid w:val="00A26D49"/>
    <w:rsid w:val="00A47906"/>
    <w:rsid w:val="00A552E7"/>
    <w:rsid w:val="00A55D08"/>
    <w:rsid w:val="00A61C3E"/>
    <w:rsid w:val="00A7064C"/>
    <w:rsid w:val="00A756E4"/>
    <w:rsid w:val="00A90D90"/>
    <w:rsid w:val="00AA2A0C"/>
    <w:rsid w:val="00AB4B18"/>
    <w:rsid w:val="00AC5A47"/>
    <w:rsid w:val="00AF2E27"/>
    <w:rsid w:val="00B101BA"/>
    <w:rsid w:val="00B3741E"/>
    <w:rsid w:val="00B4485F"/>
    <w:rsid w:val="00B50CF7"/>
    <w:rsid w:val="00B6271A"/>
    <w:rsid w:val="00B637E4"/>
    <w:rsid w:val="00B72127"/>
    <w:rsid w:val="00B75176"/>
    <w:rsid w:val="00B772AD"/>
    <w:rsid w:val="00B865C3"/>
    <w:rsid w:val="00B90D5E"/>
    <w:rsid w:val="00BA521A"/>
    <w:rsid w:val="00BA588C"/>
    <w:rsid w:val="00BA6C59"/>
    <w:rsid w:val="00BB2A70"/>
    <w:rsid w:val="00BF6F36"/>
    <w:rsid w:val="00C52897"/>
    <w:rsid w:val="00C557F2"/>
    <w:rsid w:val="00C91468"/>
    <w:rsid w:val="00C95EB2"/>
    <w:rsid w:val="00CD2109"/>
    <w:rsid w:val="00D15AAF"/>
    <w:rsid w:val="00D166AD"/>
    <w:rsid w:val="00D2135E"/>
    <w:rsid w:val="00D233D9"/>
    <w:rsid w:val="00D33EAF"/>
    <w:rsid w:val="00D4390B"/>
    <w:rsid w:val="00D45134"/>
    <w:rsid w:val="00D76C21"/>
    <w:rsid w:val="00DA30AE"/>
    <w:rsid w:val="00DA40C4"/>
    <w:rsid w:val="00DB559A"/>
    <w:rsid w:val="00DF3F4B"/>
    <w:rsid w:val="00DF7AD2"/>
    <w:rsid w:val="00E1065B"/>
    <w:rsid w:val="00E33556"/>
    <w:rsid w:val="00E338D5"/>
    <w:rsid w:val="00E3734D"/>
    <w:rsid w:val="00E45AE4"/>
    <w:rsid w:val="00E540C8"/>
    <w:rsid w:val="00E56042"/>
    <w:rsid w:val="00E70535"/>
    <w:rsid w:val="00E90B09"/>
    <w:rsid w:val="00EA1E4A"/>
    <w:rsid w:val="00EA76BA"/>
    <w:rsid w:val="00EB44D8"/>
    <w:rsid w:val="00EC7071"/>
    <w:rsid w:val="00EE085A"/>
    <w:rsid w:val="00EF1CA8"/>
    <w:rsid w:val="00EF3972"/>
    <w:rsid w:val="00F23A82"/>
    <w:rsid w:val="00F57A06"/>
    <w:rsid w:val="00F760D0"/>
    <w:rsid w:val="00FB7741"/>
    <w:rsid w:val="00FC092E"/>
    <w:rsid w:val="00FE2AF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DD2612"/>
  <w15:docId w15:val="{4AD04419-3F54-4F88-8E99-991B151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3D9"/>
  </w:style>
  <w:style w:type="paragraph" w:styleId="a6">
    <w:name w:val="footer"/>
    <w:basedOn w:val="a"/>
    <w:link w:val="a7"/>
    <w:uiPriority w:val="99"/>
    <w:unhideWhenUsed/>
    <w:rsid w:val="00D23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3D9"/>
  </w:style>
  <w:style w:type="paragraph" w:styleId="a8">
    <w:name w:val="List Paragraph"/>
    <w:basedOn w:val="a"/>
    <w:uiPriority w:val="34"/>
    <w:qFormat/>
    <w:rsid w:val="00D233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2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0DA1-91EF-4DF7-BEC3-CC4C246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手県学校安全互助会</dc:creator>
  <cp:lastModifiedBy>user</cp:lastModifiedBy>
  <cp:revision>6</cp:revision>
  <cp:lastPrinted>2020-10-02T06:32:00Z</cp:lastPrinted>
  <dcterms:created xsi:type="dcterms:W3CDTF">2020-10-02T06:32:00Z</dcterms:created>
  <dcterms:modified xsi:type="dcterms:W3CDTF">2020-10-20T03:54:00Z</dcterms:modified>
</cp:coreProperties>
</file>